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69AEF34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496E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9496E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61E57942" w:rsidR="000E0822" w:rsidRPr="00EA387A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9496E" w:rsidRPr="00C87EC9">
        <w:rPr>
          <w:sz w:val="28"/>
          <w:szCs w:val="28"/>
          <w:u w:val="single"/>
          <w:lang w:eastAsia="ru-RU"/>
        </w:rPr>
        <w:t xml:space="preserve">по проекту </w:t>
      </w:r>
      <w:bookmarkStart w:id="0" w:name="_Hlk144128432"/>
      <w:r w:rsidR="0009496E" w:rsidRPr="00C87EC9">
        <w:rPr>
          <w:sz w:val="28"/>
          <w:szCs w:val="28"/>
          <w:u w:val="single"/>
          <w:lang w:eastAsia="ru-RU"/>
        </w:rPr>
        <w:t>межевания территории части кадастрового квартала 22:63:030503 в городе Барнауле, в отношении земельного участка по адресу: город Барнаул, проезд Деловой, 21</w:t>
      </w:r>
      <w:bookmarkEnd w:id="0"/>
      <w:r w:rsidR="0009496E" w:rsidRPr="00C87EC9">
        <w:rPr>
          <w:sz w:val="28"/>
          <w:szCs w:val="28"/>
          <w:u w:val="single"/>
          <w:lang w:eastAsia="ru-RU"/>
        </w:rPr>
        <w:t>.</w:t>
      </w:r>
    </w:p>
    <w:p w14:paraId="5140D158" w14:textId="77777777" w:rsidR="004945F8" w:rsidRDefault="004945F8" w:rsidP="005E35B8">
      <w:pPr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5E6DF484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496E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09496E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9496E">
        <w:rPr>
          <w:sz w:val="28"/>
          <w:szCs w:val="28"/>
          <w:u w:val="single"/>
        </w:rPr>
        <w:t>18</w:t>
      </w:r>
      <w:r w:rsidR="000310EB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077045" w14:textId="3EAC0545" w:rsidR="0009496E" w:rsidRDefault="00D879C8" w:rsidP="0009496E">
      <w:pPr>
        <w:contextualSpacing/>
        <w:jc w:val="both"/>
        <w:rPr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9496E" w:rsidRPr="00C87EC9">
        <w:rPr>
          <w:sz w:val="28"/>
          <w:szCs w:val="28"/>
          <w:u w:val="single"/>
          <w:lang w:eastAsia="ru-RU"/>
        </w:rPr>
        <w:t>по проекту межевания территории части кадастрового квартала 22:63:030503 в городе Барнауле, в отношении земельного участка по адресу: город Барнаул, проезд Деловой, 21.</w:t>
      </w:r>
    </w:p>
    <w:p w14:paraId="708EB7A6" w14:textId="77777777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3809D1A0" w14:textId="436ABAD8" w:rsidR="00D879C8" w:rsidRDefault="00D879C8" w:rsidP="0009496E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FF92D46" w14:textId="16A680A5" w:rsidR="00D6542B" w:rsidRDefault="004F2B19" w:rsidP="00D6542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9496E">
        <w:rPr>
          <w:sz w:val="28"/>
          <w:szCs w:val="28"/>
          <w:u w:val="single"/>
        </w:rPr>
        <w:t>межевания</w:t>
      </w:r>
    </w:p>
    <w:p w14:paraId="5D54BE4D" w14:textId="58AFB0D5" w:rsidR="00D6542B" w:rsidRPr="0009496E" w:rsidRDefault="00D6542B" w:rsidP="0009496E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="0009496E" w:rsidRPr="0009496E">
        <w:rPr>
          <w:sz w:val="20"/>
          <w:szCs w:val="20"/>
        </w:rPr>
        <w:t xml:space="preserve"> </w:t>
      </w:r>
      <w:r w:rsidR="0009496E">
        <w:rPr>
          <w:sz w:val="20"/>
          <w:szCs w:val="20"/>
        </w:rPr>
        <w:t>организатора</w:t>
      </w:r>
      <w:r w:rsidR="0009496E" w:rsidRPr="00E320A9">
        <w:rPr>
          <w:color w:val="000000"/>
          <w:sz w:val="20"/>
          <w:szCs w:val="20"/>
        </w:rPr>
        <w:t xml:space="preserve"> </w:t>
      </w:r>
      <w:proofErr w:type="gramStart"/>
      <w:r w:rsidR="0009496E" w:rsidRPr="004A61C1">
        <w:rPr>
          <w:color w:val="000000"/>
          <w:sz w:val="20"/>
          <w:szCs w:val="20"/>
        </w:rPr>
        <w:t>о</w:t>
      </w:r>
      <w:r w:rsidR="0009496E" w:rsidRPr="004A61C1">
        <w:rPr>
          <w:sz w:val="20"/>
          <w:szCs w:val="20"/>
        </w:rPr>
        <w:t>бщ</w:t>
      </w:r>
      <w:r w:rsidR="0009496E">
        <w:rPr>
          <w:sz w:val="20"/>
          <w:szCs w:val="20"/>
        </w:rPr>
        <w:t>ественных</w:t>
      </w:r>
      <w:proofErr w:type="gramEnd"/>
    </w:p>
    <w:p w14:paraId="20909582" w14:textId="7B1FE7E6" w:rsidR="0009496E" w:rsidRDefault="0009496E" w:rsidP="00D6542B">
      <w:pPr>
        <w:jc w:val="center"/>
        <w:rPr>
          <w:sz w:val="20"/>
          <w:szCs w:val="20"/>
        </w:rPr>
      </w:pPr>
      <w:r w:rsidRPr="00C87EC9">
        <w:rPr>
          <w:sz w:val="28"/>
          <w:szCs w:val="28"/>
          <w:u w:val="single"/>
          <w:lang w:eastAsia="ru-RU"/>
        </w:rPr>
        <w:t xml:space="preserve">территории части кадастрового квартала 22:63:030503 </w:t>
      </w:r>
    </w:p>
    <w:p w14:paraId="671FC939" w14:textId="328B4991" w:rsidR="0009496E" w:rsidRDefault="0009496E" w:rsidP="0009496E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430FD797" w14:textId="121054AC" w:rsidR="0009496E" w:rsidRDefault="0009496E" w:rsidP="0009496E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C87EC9">
        <w:rPr>
          <w:sz w:val="28"/>
          <w:szCs w:val="28"/>
          <w:u w:val="single"/>
          <w:lang w:eastAsia="ru-RU"/>
        </w:rPr>
        <w:t>в городе Барнауле</w:t>
      </w:r>
      <w:r>
        <w:rPr>
          <w:sz w:val="20"/>
          <w:szCs w:val="20"/>
        </w:rPr>
        <w:t xml:space="preserve"> </w:t>
      </w:r>
      <w:r w:rsidRPr="00C87EC9">
        <w:rPr>
          <w:sz w:val="28"/>
          <w:szCs w:val="28"/>
          <w:u w:val="single"/>
          <w:lang w:eastAsia="ru-RU"/>
        </w:rPr>
        <w:t>в отношении земельного участка</w:t>
      </w:r>
    </w:p>
    <w:p w14:paraId="0B15C8B3" w14:textId="5A049B4C" w:rsidR="00D6542B" w:rsidRDefault="00D6542B" w:rsidP="00D6542B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21DC352" w14:textId="617CE950" w:rsidR="0009496E" w:rsidRDefault="0009496E" w:rsidP="0009496E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C87EC9">
        <w:rPr>
          <w:sz w:val="28"/>
          <w:szCs w:val="28"/>
          <w:u w:val="single"/>
          <w:lang w:eastAsia="ru-RU"/>
        </w:rPr>
        <w:t>по адресу: го</w:t>
      </w:r>
      <w:r w:rsidR="004945F8">
        <w:rPr>
          <w:sz w:val="28"/>
          <w:szCs w:val="28"/>
          <w:u w:val="single"/>
          <w:lang w:eastAsia="ru-RU"/>
        </w:rPr>
        <w:t xml:space="preserve">род Барнаул, проезд Деловой, 21, в связи </w:t>
      </w:r>
      <w:proofErr w:type="gramStart"/>
      <w:r w:rsidR="00DA31D4">
        <w:rPr>
          <w:sz w:val="28"/>
          <w:szCs w:val="28"/>
          <w:u w:val="single"/>
          <w:lang w:eastAsia="ru-RU"/>
        </w:rPr>
        <w:t>с</w:t>
      </w:r>
      <w:proofErr w:type="gramEnd"/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1099E796" w:rsidR="00DD680B" w:rsidRDefault="004945F8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100F8D23" w14:textId="77777777" w:rsidR="00DA31D4" w:rsidRDefault="00DA31D4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5AEA72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E0BD5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CC15E9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714FA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0A9D5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43690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721EC0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B683C8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8E7EB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430446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ABD341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784C00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C8C79B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39E5C1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D3F2BC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B7F5A31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FB3EF0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4E5C897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</w:p>
    <w:p w14:paraId="0E4D3C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86B9148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B1523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AB163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081065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0DD0BD4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B1B7DCA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B5639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1BA239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CF5521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A5B398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8BC10DE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1E0006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97C042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5B8F1F6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D8A5193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bookmarkStart w:id="1" w:name="_GoBack"/>
      <w:bookmarkEnd w:id="1"/>
    </w:p>
    <w:p w14:paraId="2E6835BE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88221B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________________Е.М. Ломакина</w:t>
      </w:r>
    </w:p>
    <w:p w14:paraId="0DCCED7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9BECCF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5A3CFE6" w14:textId="77777777" w:rsid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4046CA0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________________Е.Н </w:t>
      </w:r>
      <w:proofErr w:type="spellStart"/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Кудашкина</w:t>
      </w:r>
      <w:proofErr w:type="spellEnd"/>
    </w:p>
    <w:p w14:paraId="70C141C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0567A1" w14:textId="77777777" w:rsidR="0009496E" w:rsidRP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sectPr w:rsidR="0009496E" w:rsidRPr="0009496E" w:rsidSect="00C27155">
          <w:headerReference w:type="default" r:id="rId9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headerReference w:type="default" r:id="rId10"/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93C3" w14:textId="77777777" w:rsidR="0009496E" w:rsidRDefault="0009496E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10EB"/>
    <w:rsid w:val="0004166B"/>
    <w:rsid w:val="000574BE"/>
    <w:rsid w:val="00063EEB"/>
    <w:rsid w:val="00091762"/>
    <w:rsid w:val="0009226D"/>
    <w:rsid w:val="00093243"/>
    <w:rsid w:val="0009496E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945F8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1F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31D4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341D-04AB-4731-9615-C82556F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0</cp:revision>
  <cp:lastPrinted>2023-10-05T08:22:00Z</cp:lastPrinted>
  <dcterms:created xsi:type="dcterms:W3CDTF">2023-02-13T07:26:00Z</dcterms:created>
  <dcterms:modified xsi:type="dcterms:W3CDTF">2023-10-06T01:42:00Z</dcterms:modified>
</cp:coreProperties>
</file>